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F2" w:rsidRPr="00EC61EE" w:rsidRDefault="00CF16F2" w:rsidP="00CF16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>ХАНТЫ-МАНСИЙСКИЙ АВТОНОМНЫЙ ОКРУГ - ЮГРА</w:t>
      </w:r>
    </w:p>
    <w:p w:rsidR="00CF16F2" w:rsidRPr="00EC61EE" w:rsidRDefault="00CF16F2" w:rsidP="00CF16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>ТЮМЕНСКАЯ ОБЛАСТЬ</w:t>
      </w:r>
    </w:p>
    <w:p w:rsidR="00CF16F2" w:rsidRPr="00EC61EE" w:rsidRDefault="00CF16F2" w:rsidP="00CF16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>ХАНТЫ-МАНСИЙСКИЙ РАЙОН</w:t>
      </w:r>
    </w:p>
    <w:p w:rsidR="00CF16F2" w:rsidRPr="00EC61EE" w:rsidRDefault="00CF16F2" w:rsidP="00CF16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 xml:space="preserve">СЕЛЬСКОЕ ПОСЕЛЕНИЕ </w:t>
      </w:r>
      <w:r>
        <w:rPr>
          <w:b/>
          <w:bCs/>
          <w:sz w:val="28"/>
          <w:szCs w:val="28"/>
        </w:rPr>
        <w:t>ЛУГОВСКОЙ</w:t>
      </w:r>
    </w:p>
    <w:p w:rsidR="00CF16F2" w:rsidRPr="00EC61EE" w:rsidRDefault="00CF16F2" w:rsidP="00CF16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>СОВЕТ ДЕПУТАТОВ</w:t>
      </w:r>
    </w:p>
    <w:p w:rsidR="00CF16F2" w:rsidRPr="00153A3A" w:rsidRDefault="00CF16F2" w:rsidP="00CF16F2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F16F2" w:rsidRPr="00EC61EE" w:rsidRDefault="00CF16F2" w:rsidP="00CF16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1EE">
        <w:rPr>
          <w:b/>
          <w:bCs/>
          <w:sz w:val="28"/>
          <w:szCs w:val="28"/>
        </w:rPr>
        <w:t>РЕШЕНИЕ</w:t>
      </w:r>
    </w:p>
    <w:p w:rsidR="00CF16F2" w:rsidRPr="00153A3A" w:rsidRDefault="00CF16F2" w:rsidP="00CF16F2">
      <w:pPr>
        <w:autoSpaceDE w:val="0"/>
        <w:autoSpaceDN w:val="0"/>
        <w:adjustRightInd w:val="0"/>
        <w:rPr>
          <w:sz w:val="22"/>
          <w:szCs w:val="28"/>
        </w:rPr>
      </w:pPr>
    </w:p>
    <w:p w:rsidR="00153A3A" w:rsidRPr="00153A3A" w:rsidRDefault="00153A3A" w:rsidP="00CF16F2">
      <w:pPr>
        <w:autoSpaceDE w:val="0"/>
        <w:autoSpaceDN w:val="0"/>
        <w:adjustRightInd w:val="0"/>
        <w:rPr>
          <w:sz w:val="20"/>
          <w:szCs w:val="28"/>
        </w:rPr>
      </w:pPr>
    </w:p>
    <w:p w:rsidR="00CF16F2" w:rsidRPr="007A7CF0" w:rsidRDefault="00153A3A" w:rsidP="00CF16F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274DC">
        <w:rPr>
          <w:b/>
          <w:sz w:val="28"/>
          <w:szCs w:val="28"/>
        </w:rPr>
        <w:t>0</w:t>
      </w:r>
      <w:r w:rsidR="00CF16F2">
        <w:rPr>
          <w:b/>
          <w:sz w:val="28"/>
          <w:szCs w:val="28"/>
        </w:rPr>
        <w:t>.01.</w:t>
      </w:r>
      <w:r w:rsidR="00CF16F2" w:rsidRPr="007A7CF0">
        <w:rPr>
          <w:b/>
          <w:sz w:val="28"/>
          <w:szCs w:val="28"/>
        </w:rPr>
        <w:t>20</w:t>
      </w:r>
      <w:r w:rsidR="00CF16F2">
        <w:rPr>
          <w:b/>
          <w:sz w:val="28"/>
          <w:szCs w:val="28"/>
        </w:rPr>
        <w:t>1</w:t>
      </w:r>
      <w:r w:rsidR="002274DC">
        <w:rPr>
          <w:b/>
          <w:sz w:val="28"/>
          <w:szCs w:val="28"/>
        </w:rPr>
        <w:t>8</w:t>
      </w:r>
      <w:r w:rsidR="00875071" w:rsidRPr="002274DC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CF16F2" w:rsidRPr="0068345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6</w:t>
      </w:r>
    </w:p>
    <w:p w:rsidR="00CF16F2" w:rsidRPr="007A7CF0" w:rsidRDefault="00CF16F2" w:rsidP="00CF16F2">
      <w:pPr>
        <w:autoSpaceDE w:val="0"/>
        <w:autoSpaceDN w:val="0"/>
        <w:adjustRightInd w:val="0"/>
        <w:rPr>
          <w:b/>
        </w:rPr>
      </w:pPr>
      <w:r w:rsidRPr="007A7CF0">
        <w:rPr>
          <w:b/>
        </w:rPr>
        <w:t>п. Луговской</w:t>
      </w:r>
    </w:p>
    <w:p w:rsidR="00CF16F2" w:rsidRPr="00153A3A" w:rsidRDefault="00CF16F2" w:rsidP="00CF16F2">
      <w:pPr>
        <w:autoSpaceDE w:val="0"/>
        <w:autoSpaceDN w:val="0"/>
        <w:adjustRightInd w:val="0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5495"/>
      </w:tblGrid>
      <w:tr w:rsidR="00CF16F2" w:rsidTr="00B43F5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F16F2" w:rsidRPr="000F6612" w:rsidRDefault="002274DC" w:rsidP="004D2D4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депутатов сельского поселения </w:t>
            </w:r>
            <w:proofErr w:type="spellStart"/>
            <w:r>
              <w:rPr>
                <w:sz w:val="28"/>
                <w:szCs w:val="28"/>
              </w:rPr>
              <w:t>Луговской</w:t>
            </w:r>
            <w:proofErr w:type="spellEnd"/>
            <w:r>
              <w:rPr>
                <w:sz w:val="28"/>
                <w:szCs w:val="28"/>
              </w:rPr>
              <w:t xml:space="preserve"> от 31.01.2014 № 168 «</w:t>
            </w:r>
            <w:r w:rsidR="00CF16F2" w:rsidRPr="000F6612">
              <w:rPr>
                <w:sz w:val="28"/>
                <w:szCs w:val="28"/>
              </w:rPr>
              <w:t>О</w:t>
            </w:r>
            <w:r w:rsidR="00D42444">
              <w:rPr>
                <w:sz w:val="28"/>
                <w:szCs w:val="28"/>
              </w:rPr>
              <w:t xml:space="preserve"> формировании избирательной комиссии муниципального образования сельское поселение Луговской Ханты-Мансийского района </w:t>
            </w:r>
            <w:r w:rsidR="004D2D49">
              <w:rPr>
                <w:sz w:val="28"/>
                <w:szCs w:val="28"/>
              </w:rPr>
              <w:t>Ханты-Мансийского автономного округа</w:t>
            </w:r>
            <w:r w:rsidR="00DF6E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4D2D49">
              <w:rPr>
                <w:sz w:val="28"/>
                <w:szCs w:val="28"/>
              </w:rPr>
              <w:t xml:space="preserve"> </w:t>
            </w:r>
            <w:proofErr w:type="spellStart"/>
            <w:r w:rsidR="004D2D49"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CF16F2" w:rsidRPr="00153A3A" w:rsidRDefault="00CF16F2" w:rsidP="00CF16F2">
      <w:pPr>
        <w:autoSpaceDE w:val="0"/>
        <w:autoSpaceDN w:val="0"/>
        <w:adjustRightInd w:val="0"/>
        <w:rPr>
          <w:sz w:val="28"/>
        </w:rPr>
      </w:pPr>
    </w:p>
    <w:p w:rsidR="00DD1517" w:rsidRDefault="002274DC" w:rsidP="00973FF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634FD">
        <w:rPr>
          <w:sz w:val="28"/>
          <w:szCs w:val="28"/>
        </w:rPr>
        <w:t xml:space="preserve"> соответствии с </w:t>
      </w:r>
      <w:hyperlink r:id="rId6" w:tooltip="НПА:Об основных гарантиях избирательных прав (федеральный закон от 12.06.2002 № 67-ФЗ):Статья 29" w:history="1">
        <w:r w:rsidRPr="002634FD">
          <w:rPr>
            <w:sz w:val="28"/>
            <w:szCs w:val="28"/>
          </w:rPr>
          <w:t>подпунктом «а» пункта 6 статьи 29 Федерального закона от 12.06.2002 № 67−ФЗ «Об основных гарантиях избирательных прав и права на участие в референдуме граждан Российской Федерации»</w:t>
        </w:r>
      </w:hyperlink>
      <w:r>
        <w:rPr>
          <w:sz w:val="28"/>
          <w:szCs w:val="28"/>
        </w:rPr>
        <w:t xml:space="preserve">, Устава сельского поселения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, решения Совета депутатов сельского поселения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 от </w:t>
      </w:r>
      <w:r w:rsidR="00233A13">
        <w:rPr>
          <w:sz w:val="28"/>
          <w:szCs w:val="28"/>
        </w:rPr>
        <w:t>3</w:t>
      </w:r>
      <w:r>
        <w:rPr>
          <w:sz w:val="28"/>
          <w:szCs w:val="28"/>
        </w:rPr>
        <w:t xml:space="preserve">0.01.2018 № </w:t>
      </w:r>
      <w:r w:rsidR="00233A13">
        <w:rPr>
          <w:sz w:val="28"/>
          <w:szCs w:val="28"/>
        </w:rPr>
        <w:t>45</w:t>
      </w:r>
      <w:r>
        <w:rPr>
          <w:sz w:val="28"/>
          <w:szCs w:val="28"/>
        </w:rPr>
        <w:t xml:space="preserve"> «О досрочном прекращении полномочий члена избирательной комиссии муниципального образования сельского поселения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>»</w:t>
      </w:r>
      <w:r w:rsidR="00DD1517">
        <w:rPr>
          <w:sz w:val="28"/>
          <w:szCs w:val="28"/>
        </w:rPr>
        <w:t>,</w:t>
      </w:r>
      <w:proofErr w:type="gramEnd"/>
    </w:p>
    <w:p w:rsidR="001F485F" w:rsidRDefault="001F485F" w:rsidP="00973FF4">
      <w:pPr>
        <w:ind w:firstLine="708"/>
        <w:jc w:val="both"/>
        <w:rPr>
          <w:sz w:val="28"/>
          <w:szCs w:val="28"/>
        </w:rPr>
      </w:pPr>
    </w:p>
    <w:p w:rsidR="001F485F" w:rsidRDefault="00973FF4" w:rsidP="001F48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1F485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="002274DC">
        <w:rPr>
          <w:sz w:val="28"/>
          <w:szCs w:val="28"/>
        </w:rPr>
        <w:t xml:space="preserve"> </w:t>
      </w:r>
      <w:proofErr w:type="spellStart"/>
      <w:r w:rsidR="002274DC">
        <w:rPr>
          <w:sz w:val="28"/>
          <w:szCs w:val="28"/>
        </w:rPr>
        <w:t>Луговской</w:t>
      </w:r>
      <w:proofErr w:type="spellEnd"/>
    </w:p>
    <w:p w:rsidR="001F485F" w:rsidRPr="00153A3A" w:rsidRDefault="001F485F" w:rsidP="001F485F">
      <w:pPr>
        <w:jc w:val="center"/>
        <w:rPr>
          <w:b/>
          <w:szCs w:val="28"/>
        </w:rPr>
      </w:pPr>
    </w:p>
    <w:p w:rsidR="00973FF4" w:rsidRDefault="00A16FE8" w:rsidP="001F4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1F485F" w:rsidRPr="00153A3A" w:rsidRDefault="001F485F" w:rsidP="001F485F">
      <w:pPr>
        <w:jc w:val="center"/>
        <w:rPr>
          <w:b/>
          <w:szCs w:val="28"/>
        </w:rPr>
      </w:pPr>
    </w:p>
    <w:p w:rsidR="002274DC" w:rsidRDefault="002274DC" w:rsidP="002F27E2">
      <w:pPr>
        <w:numPr>
          <w:ilvl w:val="0"/>
          <w:numId w:val="2"/>
        </w:numPr>
        <w:tabs>
          <w:tab w:val="clear" w:pos="2118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решению Совета депутатов сельского поселения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 от 31.01.2014 № 168 «</w:t>
      </w:r>
      <w:r w:rsidRPr="000F6612">
        <w:rPr>
          <w:sz w:val="28"/>
          <w:szCs w:val="28"/>
        </w:rPr>
        <w:t>О</w:t>
      </w:r>
      <w:r>
        <w:rPr>
          <w:sz w:val="28"/>
          <w:szCs w:val="28"/>
        </w:rPr>
        <w:t xml:space="preserve"> формировании избирательной комиссии муниципального образования сельское поселение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 Ханты-Мансийского района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следующие изменения:</w:t>
      </w:r>
    </w:p>
    <w:p w:rsidR="00F326EC" w:rsidRPr="00F326EC" w:rsidRDefault="00F326EC" w:rsidP="00F326EC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6EC">
        <w:rPr>
          <w:rFonts w:ascii="Times New Roman" w:hAnsi="Times New Roman" w:cs="Times New Roman"/>
          <w:sz w:val="28"/>
          <w:szCs w:val="28"/>
        </w:rPr>
        <w:t xml:space="preserve">Исключить из состава избирательной комиссии муниципального образования сельское поселение </w:t>
      </w:r>
      <w:proofErr w:type="spellStart"/>
      <w:r w:rsidRPr="00F326EC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F326EC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2"/>
        <w:gridCol w:w="6095"/>
      </w:tblGrid>
      <w:tr w:rsidR="00F326EC" w:rsidTr="00540976">
        <w:tc>
          <w:tcPr>
            <w:tcW w:w="3276" w:type="dxa"/>
          </w:tcPr>
          <w:p w:rsidR="00F326EC" w:rsidRPr="00F326EC" w:rsidRDefault="00F326EC" w:rsidP="00F326E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326EC">
              <w:rPr>
                <w:rFonts w:ascii="Times New Roman" w:hAnsi="Times New Roman" w:cs="Times New Roman"/>
                <w:sz w:val="28"/>
                <w:szCs w:val="28"/>
              </w:rPr>
              <w:t>Агафонова</w:t>
            </w:r>
          </w:p>
          <w:p w:rsidR="00F326EC" w:rsidRDefault="00F326EC" w:rsidP="00540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Павловна</w:t>
            </w:r>
          </w:p>
        </w:tc>
        <w:tc>
          <w:tcPr>
            <w:tcW w:w="6294" w:type="dxa"/>
          </w:tcPr>
          <w:p w:rsidR="00F326EC" w:rsidRDefault="00F326EC" w:rsidP="00F32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9.09.1969 года рождения</w:t>
            </w:r>
            <w:r w:rsidRPr="00A24921">
              <w:rPr>
                <w:sz w:val="28"/>
                <w:szCs w:val="28"/>
              </w:rPr>
              <w:t xml:space="preserve">, образование </w:t>
            </w:r>
            <w:r>
              <w:rPr>
                <w:sz w:val="28"/>
                <w:szCs w:val="28"/>
              </w:rPr>
              <w:t>среднее профессиональное</w:t>
            </w:r>
            <w:r w:rsidRPr="00A2492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ладовщик МКДОУ ХМР «Детский сад «Голубок» п. </w:t>
            </w:r>
            <w:proofErr w:type="spellStart"/>
            <w:r>
              <w:rPr>
                <w:sz w:val="28"/>
                <w:szCs w:val="28"/>
              </w:rPr>
              <w:t>Луговск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A24921">
              <w:rPr>
                <w:sz w:val="28"/>
                <w:szCs w:val="28"/>
              </w:rPr>
              <w:t xml:space="preserve">, </w:t>
            </w:r>
            <w:proofErr w:type="gramStart"/>
            <w:r w:rsidRPr="00A24921">
              <w:rPr>
                <w:sz w:val="28"/>
                <w:szCs w:val="28"/>
              </w:rPr>
              <w:t>предложена</w:t>
            </w:r>
            <w:proofErr w:type="gramEnd"/>
            <w:r w:rsidRPr="00A24921">
              <w:rPr>
                <w:sz w:val="28"/>
                <w:szCs w:val="28"/>
              </w:rPr>
              <w:t xml:space="preserve"> для назначения </w:t>
            </w:r>
            <w:r>
              <w:rPr>
                <w:sz w:val="28"/>
                <w:szCs w:val="28"/>
              </w:rPr>
              <w:t xml:space="preserve">Советом </w:t>
            </w:r>
            <w:r w:rsidRPr="00A24921">
              <w:rPr>
                <w:sz w:val="28"/>
                <w:szCs w:val="28"/>
              </w:rPr>
              <w:t xml:space="preserve"> регионального отделения политической партии «</w:t>
            </w:r>
            <w:r>
              <w:rPr>
                <w:sz w:val="28"/>
                <w:szCs w:val="28"/>
              </w:rPr>
              <w:t>Справедливая</w:t>
            </w:r>
            <w:r w:rsidRPr="00A24921">
              <w:rPr>
                <w:sz w:val="28"/>
                <w:szCs w:val="28"/>
              </w:rPr>
              <w:t xml:space="preserve"> Росс</w:t>
            </w:r>
            <w:r>
              <w:rPr>
                <w:sz w:val="28"/>
                <w:szCs w:val="28"/>
              </w:rPr>
              <w:t>ии</w:t>
            </w:r>
            <w:r w:rsidRPr="00A2492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245C63" w:rsidRDefault="00245C63" w:rsidP="002F27E2">
      <w:pPr>
        <w:pStyle w:val="a5"/>
        <w:numPr>
          <w:ilvl w:val="0"/>
          <w:numId w:val="2"/>
        </w:numPr>
        <w:tabs>
          <w:tab w:val="clear" w:pos="2118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решение в официальном </w:t>
      </w:r>
      <w:r w:rsidR="002F4C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онном бюллетене «</w:t>
      </w:r>
      <w:proofErr w:type="spellStart"/>
      <w:r>
        <w:rPr>
          <w:rFonts w:ascii="Times New Roman" w:hAnsi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и разместить в сети Интернет на официальном </w:t>
      </w:r>
      <w:proofErr w:type="spellStart"/>
      <w:r>
        <w:rPr>
          <w:rFonts w:ascii="Times New Roman" w:hAnsi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hyperlink r:id="rId7" w:history="1">
        <w:r w:rsidRPr="00AA506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AA506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AA5067">
          <w:rPr>
            <w:rStyle w:val="a6"/>
            <w:rFonts w:ascii="Times New Roman" w:hAnsi="Times New Roman"/>
            <w:sz w:val="28"/>
            <w:szCs w:val="28"/>
            <w:lang w:val="en-US"/>
          </w:rPr>
          <w:t>hmrn</w:t>
        </w:r>
        <w:proofErr w:type="spellEnd"/>
        <w:r w:rsidRPr="00AA506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AA506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в разделе сельские поселения подраздел Луговской.</w:t>
      </w:r>
      <w:proofErr w:type="gramEnd"/>
    </w:p>
    <w:p w:rsidR="00CF16F2" w:rsidRDefault="00CF16F2" w:rsidP="001C70B0">
      <w:pPr>
        <w:pStyle w:val="a5"/>
        <w:numPr>
          <w:ilvl w:val="0"/>
          <w:numId w:val="2"/>
        </w:numPr>
        <w:tabs>
          <w:tab w:val="clear" w:pos="21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0B0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CA4D70" w:rsidRPr="00CA4D70" w:rsidRDefault="00CA4D70" w:rsidP="00CA4D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4D70" w:rsidRDefault="00CA4D70" w:rsidP="00CA4D70">
      <w:pPr>
        <w:jc w:val="both"/>
        <w:rPr>
          <w:sz w:val="28"/>
          <w:szCs w:val="28"/>
        </w:rPr>
      </w:pPr>
    </w:p>
    <w:p w:rsidR="00CA4D70" w:rsidRPr="00CA4D70" w:rsidRDefault="00CA4D70" w:rsidP="00CA4D70">
      <w:pPr>
        <w:jc w:val="both"/>
        <w:rPr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03471D" w:rsidTr="00B43F5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3471D" w:rsidRDefault="0003471D" w:rsidP="0003471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03471D" w:rsidRPr="002274DC" w:rsidRDefault="0003471D" w:rsidP="0003471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875071" w:rsidRPr="002274DC" w:rsidRDefault="00875071" w:rsidP="0003471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3471D" w:rsidRDefault="0003471D" w:rsidP="00F326EC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F326EC"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03471D" w:rsidRDefault="0003471D" w:rsidP="0003471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3471D" w:rsidRDefault="0003471D" w:rsidP="0003471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03471D" w:rsidRPr="002274DC" w:rsidRDefault="0003471D" w:rsidP="0003471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говской</w:t>
            </w:r>
            <w:proofErr w:type="spellEnd"/>
          </w:p>
          <w:p w:rsidR="00875071" w:rsidRPr="002274DC" w:rsidRDefault="00875071" w:rsidP="0003471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3471D" w:rsidRDefault="0003471D" w:rsidP="0003471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CF16F2" w:rsidRDefault="00CF16F2" w:rsidP="00CF16F2">
      <w:pPr>
        <w:jc w:val="both"/>
        <w:rPr>
          <w:sz w:val="28"/>
          <w:szCs w:val="28"/>
        </w:rPr>
      </w:pPr>
    </w:p>
    <w:p w:rsidR="006D3A17" w:rsidRDefault="00153A3A" w:rsidP="00F326E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26EC">
        <w:rPr>
          <w:sz w:val="28"/>
          <w:szCs w:val="28"/>
        </w:rPr>
        <w:t>0</w:t>
      </w:r>
      <w:r w:rsidR="00CF16F2">
        <w:rPr>
          <w:sz w:val="28"/>
          <w:szCs w:val="28"/>
        </w:rPr>
        <w:t xml:space="preserve"> января 201</w:t>
      </w:r>
      <w:r w:rsidR="00F326EC">
        <w:rPr>
          <w:sz w:val="28"/>
          <w:szCs w:val="28"/>
        </w:rPr>
        <w:t>8</w:t>
      </w:r>
      <w:r w:rsidR="00CF16F2">
        <w:rPr>
          <w:sz w:val="28"/>
          <w:szCs w:val="28"/>
        </w:rPr>
        <w:t xml:space="preserve"> года</w:t>
      </w: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p w:rsidR="006D3A17" w:rsidRDefault="006D3A17" w:rsidP="00C8671A">
      <w:pPr>
        <w:jc w:val="right"/>
        <w:rPr>
          <w:sz w:val="28"/>
          <w:szCs w:val="28"/>
        </w:rPr>
      </w:pPr>
    </w:p>
    <w:sectPr w:rsidR="006D3A17" w:rsidSect="00153A3A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A245E"/>
    <w:multiLevelType w:val="multilevel"/>
    <w:tmpl w:val="C32CE07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1">
    <w:nsid w:val="4BD60A7A"/>
    <w:multiLevelType w:val="hybridMultilevel"/>
    <w:tmpl w:val="0E9CBC28"/>
    <w:lvl w:ilvl="0" w:tplc="349C9D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CBC3071"/>
    <w:multiLevelType w:val="multilevel"/>
    <w:tmpl w:val="BF802806"/>
    <w:lvl w:ilvl="0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29D"/>
    <w:rsid w:val="0003471D"/>
    <w:rsid w:val="00041D8C"/>
    <w:rsid w:val="00096E79"/>
    <w:rsid w:val="000D6746"/>
    <w:rsid w:val="00115A48"/>
    <w:rsid w:val="00133245"/>
    <w:rsid w:val="00141CD7"/>
    <w:rsid w:val="00153A3A"/>
    <w:rsid w:val="001640D4"/>
    <w:rsid w:val="001C70B0"/>
    <w:rsid w:val="001F485F"/>
    <w:rsid w:val="002274DC"/>
    <w:rsid w:val="00233A13"/>
    <w:rsid w:val="00245C63"/>
    <w:rsid w:val="002D020B"/>
    <w:rsid w:val="002F27E2"/>
    <w:rsid w:val="002F4CC8"/>
    <w:rsid w:val="00390FEF"/>
    <w:rsid w:val="003C5CD9"/>
    <w:rsid w:val="00485BE1"/>
    <w:rsid w:val="004B34B8"/>
    <w:rsid w:val="004D2D49"/>
    <w:rsid w:val="00566D19"/>
    <w:rsid w:val="005A252C"/>
    <w:rsid w:val="005B698E"/>
    <w:rsid w:val="005C0ECB"/>
    <w:rsid w:val="005C35ED"/>
    <w:rsid w:val="00633744"/>
    <w:rsid w:val="006A5C84"/>
    <w:rsid w:val="006B729D"/>
    <w:rsid w:val="006D3A17"/>
    <w:rsid w:val="00703F0A"/>
    <w:rsid w:val="00803B1E"/>
    <w:rsid w:val="00816C15"/>
    <w:rsid w:val="008202C4"/>
    <w:rsid w:val="00875071"/>
    <w:rsid w:val="00896ADC"/>
    <w:rsid w:val="00965F63"/>
    <w:rsid w:val="00973FF4"/>
    <w:rsid w:val="009A32B4"/>
    <w:rsid w:val="009C0682"/>
    <w:rsid w:val="009F2D11"/>
    <w:rsid w:val="009F639F"/>
    <w:rsid w:val="00A16FE8"/>
    <w:rsid w:val="00A21677"/>
    <w:rsid w:val="00A24921"/>
    <w:rsid w:val="00A75DEE"/>
    <w:rsid w:val="00A833A2"/>
    <w:rsid w:val="00AE28F9"/>
    <w:rsid w:val="00AE498D"/>
    <w:rsid w:val="00B56D8B"/>
    <w:rsid w:val="00B7284F"/>
    <w:rsid w:val="00B96151"/>
    <w:rsid w:val="00BA3CEC"/>
    <w:rsid w:val="00BC7012"/>
    <w:rsid w:val="00C13F47"/>
    <w:rsid w:val="00C17D2A"/>
    <w:rsid w:val="00C539BC"/>
    <w:rsid w:val="00C8671A"/>
    <w:rsid w:val="00CA4D70"/>
    <w:rsid w:val="00CB50D4"/>
    <w:rsid w:val="00CE595C"/>
    <w:rsid w:val="00CF16F2"/>
    <w:rsid w:val="00CF1C57"/>
    <w:rsid w:val="00D104BE"/>
    <w:rsid w:val="00D10B0E"/>
    <w:rsid w:val="00D16DD8"/>
    <w:rsid w:val="00D364E5"/>
    <w:rsid w:val="00D42444"/>
    <w:rsid w:val="00D461B0"/>
    <w:rsid w:val="00D82541"/>
    <w:rsid w:val="00D84B83"/>
    <w:rsid w:val="00DD1517"/>
    <w:rsid w:val="00DF6E9C"/>
    <w:rsid w:val="00E1309B"/>
    <w:rsid w:val="00E80728"/>
    <w:rsid w:val="00EA6F40"/>
    <w:rsid w:val="00EC6D65"/>
    <w:rsid w:val="00EE5896"/>
    <w:rsid w:val="00F3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C86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F16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Hyperlink"/>
    <w:rsid w:val="00245C6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3A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A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C86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F16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Hyperlink"/>
    <w:rsid w:val="00245C6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3A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A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blawiki.ru/index.php/%D0%9D%D0%9F%D0%90:%D0%9E%D0%B1_%D0%BE%D1%81%D0%BD%D0%BE%D0%B2%D0%BD%D1%8B%D1%85_%D0%B3%D0%B0%D1%80%D0%B0%D0%BD%D1%82%D0%B8%D1%8F%D1%85_%D0%B8%D0%B7%D0%B1%D0%B8%D1%80%D0%B0%D1%82%D0%B5%D0%BB%D1%8C%D0%BD%D1%8B%D1%85_%D0%BF%D1%80%D0%B0%D0%B2_(%D1%84%D0%B5%D0%B4%D0%B5%D1%80%D0%B0%D0%BB%D1%8C%D0%BD%D1%8B%D0%B9_%D0%B7%D0%B0%D0%BA%D0%BE%D0%BD_%D0%BE%D1%82_12.06.2002_%E2%84%96_67-%D0%A4%D0%97):%D0%A1%D1%82%D0%B0%D1%82%D1%8C%D1%8F_29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2252-3901-458E-A2A8-D6A625EC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8-01-29T03:57:00Z</cp:lastPrinted>
  <dcterms:created xsi:type="dcterms:W3CDTF">2014-01-21T06:14:00Z</dcterms:created>
  <dcterms:modified xsi:type="dcterms:W3CDTF">2018-01-29T04:05:00Z</dcterms:modified>
</cp:coreProperties>
</file>